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F47D7" w:rsidTr="003F47D7">
        <w:tc>
          <w:tcPr>
            <w:tcW w:w="9571" w:type="dxa"/>
            <w:hideMark/>
          </w:tcPr>
          <w:p w:rsidR="003F47D7" w:rsidRDefault="003F47D7" w:rsidP="003F47D7">
            <w:pPr>
              <w:pStyle w:val="p1"/>
              <w:spacing w:before="0" w:beforeAutospacing="0" w:after="0" w:afterAutospacing="0" w:line="276" w:lineRule="auto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 xml:space="preserve">№ </w:t>
            </w:r>
            <w:proofErr w:type="spellStart"/>
            <w:r>
              <w:rPr>
                <w:rStyle w:val="s1"/>
                <w:bCs/>
                <w:color w:val="0C0000"/>
              </w:rPr>
              <w:t>исх</w:t>
            </w:r>
            <w:proofErr w:type="spellEnd"/>
            <w:r>
              <w:rPr>
                <w:rStyle w:val="s1"/>
                <w:bCs/>
                <w:color w:val="0C0000"/>
              </w:rPr>
              <w:t>:  04.05.2020ж.</w:t>
            </w:r>
          </w:p>
        </w:tc>
      </w:tr>
    </w:tbl>
    <w:p w:rsidR="003F47D7" w:rsidRDefault="003F47D7" w:rsidP="003F47D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3F47D7" w:rsidRDefault="003F47D7" w:rsidP="003F47D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3F47D7" w:rsidRDefault="003F47D7" w:rsidP="003F47D7">
      <w:pPr>
        <w:pStyle w:val="p1"/>
        <w:shd w:val="clear" w:color="auto" w:fill="FFFFFF"/>
        <w:spacing w:before="0" w:beforeAutospacing="0" w:after="0" w:afterAutospacing="0"/>
        <w:jc w:val="center"/>
      </w:pPr>
      <w:proofErr w:type="spellStart"/>
      <w:r>
        <w:rPr>
          <w:rStyle w:val="s1"/>
          <w:b/>
          <w:bCs/>
          <w:color w:val="000000"/>
        </w:rPr>
        <w:t>Борышкердіңмүлкін</w:t>
      </w:r>
      <w:proofErr w:type="spellEnd"/>
      <w:r>
        <w:rPr>
          <w:rStyle w:val="s1"/>
          <w:b/>
          <w:bCs/>
          <w:color w:val="000000"/>
        </w:rPr>
        <w:t xml:space="preserve"> (</w:t>
      </w:r>
      <w:proofErr w:type="spellStart"/>
      <w:r>
        <w:rPr>
          <w:rStyle w:val="s1"/>
          <w:b/>
          <w:bCs/>
          <w:color w:val="000000"/>
        </w:rPr>
        <w:t>активтерін</w:t>
      </w:r>
      <w:proofErr w:type="spellEnd"/>
      <w:r>
        <w:rPr>
          <w:rStyle w:val="s1"/>
          <w:b/>
          <w:bCs/>
          <w:color w:val="000000"/>
        </w:rPr>
        <w:t xml:space="preserve">) </w:t>
      </w:r>
      <w:proofErr w:type="spellStart"/>
      <w:r>
        <w:rPr>
          <w:rStyle w:val="s1"/>
          <w:b/>
          <w:bCs/>
          <w:color w:val="000000"/>
        </w:rPr>
        <w:t>бағалаубойынша</w:t>
      </w:r>
      <w:proofErr w:type="spellEnd"/>
    </w:p>
    <w:p w:rsidR="003F47D7" w:rsidRDefault="003F47D7" w:rsidP="003F47D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rStyle w:val="s1"/>
          <w:b/>
          <w:bCs/>
          <w:color w:val="000000"/>
        </w:rPr>
        <w:t>қызметтердісатыпалутуралыбайқауды</w:t>
      </w:r>
      <w:proofErr w:type="spellEnd"/>
    </w:p>
    <w:p w:rsidR="003F47D7" w:rsidRDefault="003F47D7" w:rsidP="003F47D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proofErr w:type="spellStart"/>
      <w:r>
        <w:rPr>
          <w:rStyle w:val="s1"/>
          <w:b/>
          <w:bCs/>
          <w:color w:val="000000"/>
        </w:rPr>
        <w:t>өткізугебайланыстыақпараттықхабарлама</w:t>
      </w:r>
      <w:proofErr w:type="spellEnd"/>
    </w:p>
    <w:p w:rsidR="003F47D7" w:rsidRDefault="003F47D7" w:rsidP="003F47D7">
      <w:pPr>
        <w:pStyle w:val="p1"/>
        <w:shd w:val="clear" w:color="auto" w:fill="FFFFFF"/>
        <w:spacing w:before="0" w:beforeAutospacing="0" w:after="0" w:afterAutospacing="0"/>
        <w:jc w:val="center"/>
      </w:pPr>
    </w:p>
    <w:p w:rsidR="003F47D7" w:rsidRPr="00B96CD3" w:rsidRDefault="003F47D7" w:rsidP="00B96CD3">
      <w:pPr>
        <w:pStyle w:val="a4"/>
        <w:ind w:firstLine="707"/>
        <w:rPr>
          <w:rFonts w:ascii="Times New Roman" w:hAnsi="Times New Roman"/>
          <w:sz w:val="24"/>
          <w:szCs w:val="24"/>
        </w:rPr>
      </w:pPr>
      <w:r w:rsidRPr="00B96CD3">
        <w:rPr>
          <w:rFonts w:ascii="Times New Roman" w:hAnsi="Times New Roman"/>
          <w:sz w:val="24"/>
          <w:szCs w:val="24"/>
        </w:rPr>
        <w:t>«</w:t>
      </w:r>
      <w:proofErr w:type="spellStart"/>
      <w:r w:rsidRPr="00B96CD3">
        <w:rPr>
          <w:rFonts w:ascii="Times New Roman" w:hAnsi="Times New Roman"/>
          <w:sz w:val="24"/>
          <w:szCs w:val="24"/>
        </w:rPr>
        <w:t>Бейбарыс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Билдинг</w:t>
      </w:r>
      <w:proofErr w:type="spellEnd"/>
      <w:r w:rsidRPr="00B96CD3">
        <w:rPr>
          <w:rFonts w:ascii="Times New Roman" w:hAnsi="Times New Roman"/>
          <w:sz w:val="24"/>
          <w:szCs w:val="24"/>
        </w:rPr>
        <w:t>» ЖШС (</w:t>
      </w:r>
      <w:proofErr w:type="gramStart"/>
      <w:r w:rsidRPr="00B96CD3">
        <w:rPr>
          <w:rFonts w:ascii="Times New Roman" w:hAnsi="Times New Roman"/>
          <w:sz w:val="24"/>
          <w:szCs w:val="24"/>
        </w:rPr>
        <w:t>БИН  040240007675</w:t>
      </w:r>
      <w:proofErr w:type="gramEnd"/>
      <w:r w:rsidRPr="00B96CD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96CD3">
        <w:rPr>
          <w:rFonts w:ascii="Times New Roman" w:hAnsi="Times New Roman"/>
          <w:sz w:val="24"/>
          <w:szCs w:val="24"/>
        </w:rPr>
        <w:t>банкроттық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басқарушысы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борышкердің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мүлкін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бағалау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қызметін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сатып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алу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туралы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конкурс </w:t>
      </w:r>
      <w:proofErr w:type="spellStart"/>
      <w:r w:rsidRPr="00B96CD3">
        <w:rPr>
          <w:rFonts w:ascii="Times New Roman" w:hAnsi="Times New Roman"/>
          <w:sz w:val="24"/>
          <w:szCs w:val="24"/>
        </w:rPr>
        <w:t>жариялайды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6CD3">
        <w:rPr>
          <w:rFonts w:ascii="Times New Roman" w:hAnsi="Times New Roman"/>
          <w:sz w:val="24"/>
          <w:szCs w:val="24"/>
        </w:rPr>
        <w:t>Борышкер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мына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мекен-жайда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орналасқан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96CD3">
        <w:rPr>
          <w:rFonts w:ascii="Times New Roman" w:hAnsi="Times New Roman"/>
          <w:sz w:val="24"/>
          <w:szCs w:val="24"/>
        </w:rPr>
        <w:t xml:space="preserve">Алматы 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қаласы</w:t>
      </w:r>
      <w:proofErr w:type="spellEnd"/>
      <w:proofErr w:type="gramEnd"/>
      <w:r w:rsidR="00B96CD3" w:rsidRPr="00B96C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CD3">
        <w:rPr>
          <w:rFonts w:ascii="Times New Roman" w:hAnsi="Times New Roman"/>
          <w:sz w:val="24"/>
          <w:szCs w:val="24"/>
        </w:rPr>
        <w:t>Ауэз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ауданы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>,</w:t>
      </w:r>
      <w:r w:rsidRPr="00B96CD3">
        <w:rPr>
          <w:rFonts w:ascii="Times New Roman" w:hAnsi="Times New Roman"/>
          <w:sz w:val="24"/>
          <w:szCs w:val="24"/>
        </w:rPr>
        <w:t xml:space="preserve"> </w:t>
      </w:r>
      <w:r w:rsidR="002479EC" w:rsidRPr="00B96CD3">
        <w:rPr>
          <w:rFonts w:ascii="Times New Roman" w:hAnsi="Times New Roman"/>
          <w:sz w:val="24"/>
          <w:szCs w:val="24"/>
        </w:rPr>
        <w:t xml:space="preserve">Абай  </w:t>
      </w:r>
      <w:proofErr w:type="spellStart"/>
      <w:r w:rsidR="002479EC" w:rsidRPr="00B96CD3">
        <w:rPr>
          <w:rFonts w:ascii="Times New Roman" w:hAnsi="Times New Roman"/>
          <w:sz w:val="24"/>
          <w:szCs w:val="24"/>
        </w:rPr>
        <w:t>даңғылы</w:t>
      </w:r>
      <w:proofErr w:type="spellEnd"/>
      <w:r w:rsidR="002479EC"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EC" w:rsidRPr="00B96CD3">
        <w:rPr>
          <w:rFonts w:ascii="Times New Roman" w:hAnsi="Times New Roman"/>
          <w:sz w:val="24"/>
          <w:szCs w:val="24"/>
        </w:rPr>
        <w:t>солтүстігінде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битпеген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көппәтерлі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9-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қабатты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мансардалы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шатырлы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уй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жериме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киред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>,</w:t>
      </w:r>
      <w:r w:rsidR="002479EC" w:rsidRPr="00B96CD3">
        <w:rPr>
          <w:rFonts w:ascii="Times New Roman" w:hAnsi="Times New Roman"/>
          <w:sz w:val="24"/>
          <w:szCs w:val="24"/>
        </w:rPr>
        <w:t xml:space="preserve"> </w:t>
      </w:r>
      <w:r w:rsid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D3" w:rsidRPr="00B96CD3">
        <w:rPr>
          <w:rFonts w:ascii="Times New Roman" w:hAnsi="Times New Roman"/>
          <w:sz w:val="24"/>
          <w:szCs w:val="24"/>
        </w:rPr>
        <w:t>Ж</w:t>
      </w:r>
      <w:r w:rsidRPr="00B96CD3">
        <w:rPr>
          <w:rFonts w:ascii="Times New Roman" w:hAnsi="Times New Roman"/>
          <w:sz w:val="24"/>
          <w:szCs w:val="24"/>
        </w:rPr>
        <w:t>ер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жалпы</w:t>
      </w:r>
      <w:proofErr w:type="spellEnd"/>
      <w:r w:rsidR="00B96CD3" w:rsidRPr="00B96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D3">
        <w:rPr>
          <w:rFonts w:ascii="Times New Roman" w:hAnsi="Times New Roman"/>
          <w:sz w:val="24"/>
          <w:szCs w:val="24"/>
        </w:rPr>
        <w:t>көлемі</w:t>
      </w:r>
      <w:proofErr w:type="spellEnd"/>
      <w:r w:rsidRPr="00B96CD3">
        <w:rPr>
          <w:rFonts w:ascii="Times New Roman" w:hAnsi="Times New Roman"/>
          <w:sz w:val="24"/>
          <w:szCs w:val="24"/>
        </w:rPr>
        <w:t xml:space="preserve"> </w:t>
      </w:r>
      <w:r w:rsidR="00B96CD3" w:rsidRPr="00B96CD3">
        <w:rPr>
          <w:rFonts w:ascii="Times New Roman" w:hAnsi="Times New Roman"/>
          <w:sz w:val="24"/>
          <w:szCs w:val="24"/>
        </w:rPr>
        <w:t xml:space="preserve">0,2404 </w:t>
      </w:r>
      <w:r w:rsidRPr="00B96CD3">
        <w:rPr>
          <w:rFonts w:ascii="Times New Roman" w:hAnsi="Times New Roman"/>
          <w:sz w:val="24"/>
          <w:szCs w:val="24"/>
        </w:rPr>
        <w:t>га.</w:t>
      </w:r>
    </w:p>
    <w:p w:rsidR="003F47D7" w:rsidRPr="002479EC" w:rsidRDefault="003F47D7" w:rsidP="003F47D7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lang w:val="kk-KZ"/>
        </w:rPr>
      </w:pPr>
      <w:r w:rsidRPr="002479EC">
        <w:rPr>
          <w:color w:val="000000"/>
          <w:lang w:val="kk-KZ"/>
        </w:rPr>
        <w:t>Байқауға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қатысу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үшін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тапсырыстар осы хабарландырудыілген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күннен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бастап он жұмыскүніішінде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сағат 09-00-ден 18-00 ге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дейін, түскі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>үзіліс 13-00 ден 14-00 ге</w:t>
      </w:r>
      <w:r w:rsidR="006578EB">
        <w:rPr>
          <w:color w:val="000000"/>
          <w:lang w:val="kk-KZ"/>
        </w:rPr>
        <w:t xml:space="preserve"> </w:t>
      </w:r>
      <w:r w:rsidRPr="002479EC">
        <w:rPr>
          <w:color w:val="000000"/>
          <w:lang w:val="kk-KZ"/>
        </w:rPr>
        <w:t xml:space="preserve">дейін, </w:t>
      </w:r>
      <w:r w:rsidR="006578EB">
        <w:rPr>
          <w:color w:val="000000"/>
          <w:lang w:val="kk-KZ"/>
        </w:rPr>
        <w:t xml:space="preserve">Нур Султан </w:t>
      </w:r>
      <w:r w:rsidRPr="002479EC">
        <w:rPr>
          <w:color w:val="000000"/>
          <w:lang w:val="kk-KZ"/>
        </w:rPr>
        <w:t xml:space="preserve"> қ., </w:t>
      </w:r>
      <w:r w:rsidR="006578EB">
        <w:rPr>
          <w:color w:val="000000"/>
          <w:lang w:val="kk-KZ"/>
        </w:rPr>
        <w:t xml:space="preserve">Боталы </w:t>
      </w:r>
      <w:r w:rsidRPr="002479EC">
        <w:rPr>
          <w:color w:val="000000"/>
          <w:lang w:val="kk-KZ"/>
        </w:rPr>
        <w:t>к</w:t>
      </w:r>
      <w:r>
        <w:rPr>
          <w:color w:val="000000"/>
          <w:lang w:val="kk-KZ"/>
        </w:rPr>
        <w:t>-</w:t>
      </w:r>
      <w:r w:rsidRPr="002479EC">
        <w:rPr>
          <w:color w:val="000000"/>
          <w:lang w:val="kk-KZ"/>
        </w:rPr>
        <w:t>сі,</w:t>
      </w:r>
      <w:r w:rsidR="006578EB">
        <w:rPr>
          <w:color w:val="000000"/>
          <w:lang w:val="kk-KZ"/>
        </w:rPr>
        <w:t xml:space="preserve">26 </w:t>
      </w:r>
      <w:r>
        <w:rPr>
          <w:color w:val="000000"/>
          <w:lang w:val="kk-KZ"/>
        </w:rPr>
        <w:t>үй</w:t>
      </w:r>
      <w:r w:rsidRPr="002479EC">
        <w:rPr>
          <w:color w:val="000000"/>
          <w:lang w:val="kk-KZ"/>
        </w:rPr>
        <w:t>,</w:t>
      </w:r>
      <w:r w:rsidR="006578EB">
        <w:rPr>
          <w:color w:val="000000"/>
          <w:lang w:val="kk-KZ"/>
        </w:rPr>
        <w:t xml:space="preserve"> 29</w:t>
      </w:r>
      <w:r w:rsidRPr="002479EC">
        <w:rPr>
          <w:color w:val="000000"/>
          <w:lang w:val="kk-KZ"/>
        </w:rPr>
        <w:t xml:space="preserve"> пәт. тел: 8-7</w:t>
      </w:r>
      <w:r w:rsidR="006578EB">
        <w:rPr>
          <w:color w:val="000000"/>
          <w:lang w:val="kk-KZ"/>
        </w:rPr>
        <w:t>756044611</w:t>
      </w:r>
      <w:r w:rsidRPr="002479EC">
        <w:rPr>
          <w:color w:val="000000"/>
          <w:lang w:val="kk-KZ"/>
        </w:rPr>
        <w:t>.</w:t>
      </w:r>
    </w:p>
    <w:p w:rsidR="006578EB" w:rsidRDefault="003F47D7" w:rsidP="006578EB">
      <w:pPr>
        <w:pStyle w:val="a3"/>
        <w:shd w:val="clear" w:color="auto" w:fill="FFFFFF"/>
        <w:spacing w:before="0" w:beforeAutospacing="0" w:after="0" w:afterAutospacing="0" w:line="285" w:lineRule="atLeast"/>
        <w:ind w:firstLine="707"/>
        <w:jc w:val="both"/>
        <w:textAlignment w:val="baseline"/>
      </w:pPr>
      <w:r w:rsidRPr="002479EC">
        <w:rPr>
          <w:rStyle w:val="s2"/>
          <w:color w:val="000000"/>
          <w:lang w:val="kk-KZ"/>
        </w:rPr>
        <w:t>Конкурсты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>ұйымдастыру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>бойынша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>шағымдар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>мына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>мекен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>жай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>бойынша</w:t>
      </w:r>
      <w:r w:rsidR="006578EB">
        <w:rPr>
          <w:rStyle w:val="s2"/>
          <w:color w:val="000000"/>
          <w:lang w:val="kk-KZ"/>
        </w:rPr>
        <w:t xml:space="preserve"> </w:t>
      </w:r>
      <w:r w:rsidRPr="002479EC">
        <w:rPr>
          <w:rStyle w:val="s2"/>
          <w:color w:val="000000"/>
          <w:lang w:val="kk-KZ"/>
        </w:rPr>
        <w:t xml:space="preserve">қабылданады: </w:t>
      </w:r>
      <w:r w:rsidR="006578EB" w:rsidRPr="006578EB">
        <w:rPr>
          <w:lang w:val="kk-KZ"/>
        </w:rPr>
        <w:t>Алматы</w:t>
      </w:r>
      <w:r w:rsidR="006578EB">
        <w:rPr>
          <w:lang w:val="kk-KZ"/>
        </w:rPr>
        <w:t xml:space="preserve"> қ</w:t>
      </w:r>
      <w:r w:rsidR="006578EB" w:rsidRPr="006578EB">
        <w:rPr>
          <w:lang w:val="kk-KZ"/>
        </w:rPr>
        <w:t>, Абылай хана</w:t>
      </w:r>
      <w:r w:rsidR="006578EB">
        <w:rPr>
          <w:lang w:val="kk-KZ"/>
        </w:rPr>
        <w:t xml:space="preserve"> д</w:t>
      </w:r>
      <w:r w:rsidR="006578EB" w:rsidRPr="006578EB">
        <w:rPr>
          <w:lang w:val="kk-KZ"/>
        </w:rPr>
        <w:t xml:space="preserve">, 93/95, </w:t>
      </w:r>
      <w:r w:rsidR="006578EB" w:rsidRPr="002479EC">
        <w:rPr>
          <w:rStyle w:val="s2"/>
          <w:color w:val="000000"/>
          <w:lang w:val="kk-KZ"/>
        </w:rPr>
        <w:t>, мемлекеттік</w:t>
      </w:r>
      <w:r w:rsidR="006578EB">
        <w:rPr>
          <w:rStyle w:val="s2"/>
          <w:color w:val="000000"/>
          <w:lang w:val="kk-KZ"/>
        </w:rPr>
        <w:t xml:space="preserve"> </w:t>
      </w:r>
      <w:r w:rsidR="006578EB" w:rsidRPr="002479EC">
        <w:rPr>
          <w:rStyle w:val="s2"/>
          <w:color w:val="000000"/>
          <w:lang w:val="kk-KZ"/>
        </w:rPr>
        <w:t>кірістер</w:t>
      </w:r>
      <w:r w:rsidR="006578EB">
        <w:rPr>
          <w:rStyle w:val="s2"/>
          <w:color w:val="000000"/>
          <w:lang w:val="kk-KZ"/>
        </w:rPr>
        <w:t xml:space="preserve"> </w:t>
      </w:r>
      <w:r w:rsidR="006578EB" w:rsidRPr="002479EC">
        <w:rPr>
          <w:rStyle w:val="s2"/>
          <w:color w:val="000000"/>
          <w:lang w:val="kk-KZ"/>
        </w:rPr>
        <w:t xml:space="preserve">Департаменті "РММ </w:t>
      </w:r>
      <w:r w:rsidR="006578EB">
        <w:rPr>
          <w:rStyle w:val="s2"/>
          <w:color w:val="000000"/>
          <w:lang w:val="kk-KZ"/>
        </w:rPr>
        <w:t xml:space="preserve">және Алматы </w:t>
      </w:r>
      <w:r w:rsidR="006578EB" w:rsidRPr="006578EB">
        <w:rPr>
          <w:lang w:val="kk-KZ"/>
        </w:rPr>
        <w:t xml:space="preserve">РГУ </w:t>
      </w:r>
      <w:r w:rsidR="006578EB">
        <w:rPr>
          <w:lang w:val="kk-KZ"/>
        </w:rPr>
        <w:t xml:space="preserve">қаласы бойынша </w:t>
      </w:r>
      <w:r w:rsidR="006578EB" w:rsidRPr="002479EC">
        <w:rPr>
          <w:rStyle w:val="s2"/>
          <w:color w:val="000000"/>
          <w:lang w:val="kk-KZ"/>
        </w:rPr>
        <w:t>сағат 9.00-ден сағат 18.30. - ғадейін, түскіүзіліс 13.00 сағ. бастап 14.30 сағ</w:t>
      </w:r>
      <w:r w:rsidR="006578EB" w:rsidRPr="006578EB">
        <w:rPr>
          <w:lang w:val="kk-KZ"/>
        </w:rPr>
        <w:t>.</w:t>
      </w:r>
      <w:r w:rsidR="006578EB">
        <w:rPr>
          <w:lang w:val="kk-KZ"/>
        </w:rPr>
        <w:t xml:space="preserve"> </w:t>
      </w:r>
      <w:r w:rsidR="006578EB" w:rsidRPr="006578EB">
        <w:rPr>
          <w:lang w:val="kk-KZ"/>
        </w:rPr>
        <w:t xml:space="preserve">Тел.: +7(727)272-17-86. </w:t>
      </w:r>
      <w:proofErr w:type="spellStart"/>
      <w:r w:rsidR="006578EB" w:rsidRPr="00AE21CE">
        <w:t>Электронн</w:t>
      </w:r>
      <w:r w:rsidR="006578EB">
        <w:t>ды</w:t>
      </w:r>
      <w:proofErr w:type="spellEnd"/>
      <w:r w:rsidR="006578EB">
        <w:rPr>
          <w:lang w:val="kk-KZ"/>
        </w:rPr>
        <w:t>қ</w:t>
      </w:r>
      <w:r w:rsidR="00B96CD3">
        <w:rPr>
          <w:lang w:val="kk-KZ"/>
        </w:rPr>
        <w:t xml:space="preserve"> </w:t>
      </w:r>
      <w:r w:rsidR="006578EB" w:rsidRPr="00AE21CE">
        <w:t xml:space="preserve"> почта: </w:t>
      </w:r>
      <w:hyperlink r:id="rId7" w:history="1">
        <w:r w:rsidR="006578EB" w:rsidRPr="003D020E">
          <w:rPr>
            <w:rStyle w:val="ab"/>
          </w:rPr>
          <w:t>urb_1_6001@taxgalmaty.mgd.kz</w:t>
        </w:r>
      </w:hyperlink>
      <w:r w:rsidR="006578EB" w:rsidRPr="00AE21CE">
        <w:t>.</w:t>
      </w:r>
    </w:p>
    <w:p w:rsidR="006578EB" w:rsidRDefault="006578EB" w:rsidP="006578E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Default="00835E70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 xml:space="preserve">Банкроттық басқарушы                                                   </w:t>
      </w:r>
      <w:bookmarkStart w:id="0" w:name="_GoBack"/>
      <w:bookmarkEnd w:id="0"/>
      <w:r>
        <w:rPr>
          <w:color w:val="000000"/>
          <w:spacing w:val="2"/>
          <w:lang w:val="kk-KZ"/>
        </w:rPr>
        <w:t>Бермагамбетова Меруерт</w:t>
      </w:r>
    </w:p>
    <w:p w:rsidR="003F47D7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3F47D7" w:rsidRPr="0014125B" w:rsidRDefault="003F47D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sectPr w:rsidR="003F47D7" w:rsidRPr="0014125B" w:rsidSect="00D8517F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D4" w:rsidRDefault="005729D4" w:rsidP="009C706B">
      <w:pPr>
        <w:spacing w:after="0" w:line="240" w:lineRule="auto"/>
      </w:pPr>
      <w:r>
        <w:separator/>
      </w:r>
    </w:p>
  </w:endnote>
  <w:endnote w:type="continuationSeparator" w:id="0">
    <w:p w:rsidR="005729D4" w:rsidRDefault="005729D4" w:rsidP="009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D4" w:rsidRDefault="005729D4" w:rsidP="009C706B">
      <w:pPr>
        <w:spacing w:after="0" w:line="240" w:lineRule="auto"/>
      </w:pPr>
      <w:r>
        <w:separator/>
      </w:r>
    </w:p>
  </w:footnote>
  <w:footnote w:type="continuationSeparator" w:id="0">
    <w:p w:rsidR="005729D4" w:rsidRDefault="005729D4" w:rsidP="009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27" w:rsidRDefault="00AA523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A27" w:rsidRPr="004E1A27" w:rsidRDefault="004E1A2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4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E1A27" w:rsidRPr="004E1A27" w:rsidRDefault="004E1A2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4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5"/>
    <w:rsid w:val="000040BF"/>
    <w:rsid w:val="000163AB"/>
    <w:rsid w:val="00035ABA"/>
    <w:rsid w:val="00040191"/>
    <w:rsid w:val="00043DE4"/>
    <w:rsid w:val="0004604F"/>
    <w:rsid w:val="000549FF"/>
    <w:rsid w:val="00071590"/>
    <w:rsid w:val="00091C81"/>
    <w:rsid w:val="000F668B"/>
    <w:rsid w:val="000F6C56"/>
    <w:rsid w:val="0013191C"/>
    <w:rsid w:val="00134279"/>
    <w:rsid w:val="0014125B"/>
    <w:rsid w:val="001434E3"/>
    <w:rsid w:val="0016642A"/>
    <w:rsid w:val="001839D6"/>
    <w:rsid w:val="001C5D02"/>
    <w:rsid w:val="001E3050"/>
    <w:rsid w:val="001E60A8"/>
    <w:rsid w:val="001E736A"/>
    <w:rsid w:val="001F4EBF"/>
    <w:rsid w:val="002119DE"/>
    <w:rsid w:val="00221FF8"/>
    <w:rsid w:val="002479EC"/>
    <w:rsid w:val="002855AB"/>
    <w:rsid w:val="002A3222"/>
    <w:rsid w:val="002A64B6"/>
    <w:rsid w:val="002C3507"/>
    <w:rsid w:val="002D5793"/>
    <w:rsid w:val="002E0DBE"/>
    <w:rsid w:val="0034217D"/>
    <w:rsid w:val="0034440E"/>
    <w:rsid w:val="00364DD5"/>
    <w:rsid w:val="0037106B"/>
    <w:rsid w:val="003E0A54"/>
    <w:rsid w:val="003F47D7"/>
    <w:rsid w:val="00401EC1"/>
    <w:rsid w:val="00421C71"/>
    <w:rsid w:val="004349BD"/>
    <w:rsid w:val="004427C6"/>
    <w:rsid w:val="00447A4F"/>
    <w:rsid w:val="00452C47"/>
    <w:rsid w:val="00481EAD"/>
    <w:rsid w:val="00486397"/>
    <w:rsid w:val="00493A09"/>
    <w:rsid w:val="00496190"/>
    <w:rsid w:val="004D2487"/>
    <w:rsid w:val="004D54B8"/>
    <w:rsid w:val="004E1A27"/>
    <w:rsid w:val="005729D4"/>
    <w:rsid w:val="00581027"/>
    <w:rsid w:val="00584466"/>
    <w:rsid w:val="005B00CA"/>
    <w:rsid w:val="005C71A6"/>
    <w:rsid w:val="005D15A3"/>
    <w:rsid w:val="00607547"/>
    <w:rsid w:val="0062200E"/>
    <w:rsid w:val="00640554"/>
    <w:rsid w:val="0065411E"/>
    <w:rsid w:val="00657483"/>
    <w:rsid w:val="006578EB"/>
    <w:rsid w:val="00661ED9"/>
    <w:rsid w:val="006B48F9"/>
    <w:rsid w:val="006D1298"/>
    <w:rsid w:val="006D2142"/>
    <w:rsid w:val="006D6CBA"/>
    <w:rsid w:val="006E1387"/>
    <w:rsid w:val="006F007E"/>
    <w:rsid w:val="0070500E"/>
    <w:rsid w:val="0070674D"/>
    <w:rsid w:val="00714E48"/>
    <w:rsid w:val="00744CC2"/>
    <w:rsid w:val="00754210"/>
    <w:rsid w:val="00765FF7"/>
    <w:rsid w:val="00770D58"/>
    <w:rsid w:val="0077171C"/>
    <w:rsid w:val="007844D2"/>
    <w:rsid w:val="007B6959"/>
    <w:rsid w:val="007B7D13"/>
    <w:rsid w:val="007D5172"/>
    <w:rsid w:val="00835E70"/>
    <w:rsid w:val="0084185E"/>
    <w:rsid w:val="008626F3"/>
    <w:rsid w:val="00891ED9"/>
    <w:rsid w:val="00896724"/>
    <w:rsid w:val="0089732B"/>
    <w:rsid w:val="008A6DEA"/>
    <w:rsid w:val="008A7AA0"/>
    <w:rsid w:val="008C3442"/>
    <w:rsid w:val="008D51F5"/>
    <w:rsid w:val="008E4A70"/>
    <w:rsid w:val="008F2CA5"/>
    <w:rsid w:val="00915BFB"/>
    <w:rsid w:val="00922015"/>
    <w:rsid w:val="00951C4A"/>
    <w:rsid w:val="00971D8E"/>
    <w:rsid w:val="00992600"/>
    <w:rsid w:val="00995D6E"/>
    <w:rsid w:val="009B4A71"/>
    <w:rsid w:val="009B58A2"/>
    <w:rsid w:val="009C706B"/>
    <w:rsid w:val="009D3554"/>
    <w:rsid w:val="009E0132"/>
    <w:rsid w:val="00A15175"/>
    <w:rsid w:val="00A15FAD"/>
    <w:rsid w:val="00A26953"/>
    <w:rsid w:val="00A710B2"/>
    <w:rsid w:val="00AA23A0"/>
    <w:rsid w:val="00AA5239"/>
    <w:rsid w:val="00AB33AF"/>
    <w:rsid w:val="00AB3F35"/>
    <w:rsid w:val="00AC0395"/>
    <w:rsid w:val="00AE21CE"/>
    <w:rsid w:val="00AE76B8"/>
    <w:rsid w:val="00B25510"/>
    <w:rsid w:val="00B935FB"/>
    <w:rsid w:val="00B96CD3"/>
    <w:rsid w:val="00C1389A"/>
    <w:rsid w:val="00C34658"/>
    <w:rsid w:val="00C366AD"/>
    <w:rsid w:val="00C5202A"/>
    <w:rsid w:val="00C61997"/>
    <w:rsid w:val="00C705F7"/>
    <w:rsid w:val="00C75B33"/>
    <w:rsid w:val="00C9190D"/>
    <w:rsid w:val="00C92F9B"/>
    <w:rsid w:val="00CA105E"/>
    <w:rsid w:val="00CD4151"/>
    <w:rsid w:val="00CE0F9B"/>
    <w:rsid w:val="00D017D2"/>
    <w:rsid w:val="00D576E5"/>
    <w:rsid w:val="00D7659F"/>
    <w:rsid w:val="00D8517F"/>
    <w:rsid w:val="00DC0995"/>
    <w:rsid w:val="00DC2DA6"/>
    <w:rsid w:val="00DE5AC5"/>
    <w:rsid w:val="00DE6D8B"/>
    <w:rsid w:val="00DF156A"/>
    <w:rsid w:val="00DF607B"/>
    <w:rsid w:val="00E16970"/>
    <w:rsid w:val="00E2205B"/>
    <w:rsid w:val="00E26BA5"/>
    <w:rsid w:val="00E32310"/>
    <w:rsid w:val="00E47211"/>
    <w:rsid w:val="00E56AFA"/>
    <w:rsid w:val="00E6588A"/>
    <w:rsid w:val="00E8336E"/>
    <w:rsid w:val="00E94D96"/>
    <w:rsid w:val="00EE42B4"/>
    <w:rsid w:val="00EE6FEC"/>
    <w:rsid w:val="00EF7579"/>
    <w:rsid w:val="00F13975"/>
    <w:rsid w:val="00F22D88"/>
    <w:rsid w:val="00F26EE1"/>
    <w:rsid w:val="00F312C3"/>
    <w:rsid w:val="00F50305"/>
    <w:rsid w:val="00F674D7"/>
    <w:rsid w:val="00F67776"/>
    <w:rsid w:val="00F731B7"/>
    <w:rsid w:val="00F93251"/>
    <w:rsid w:val="00FE6A58"/>
    <w:rsid w:val="00FF0B79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88806"/>
  <w15:docId w15:val="{F68A24BB-5C52-44F5-A526-D5718D9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6B"/>
  </w:style>
  <w:style w:type="paragraph" w:styleId="a7">
    <w:name w:val="footer"/>
    <w:basedOn w:val="a"/>
    <w:link w:val="a8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6B"/>
  </w:style>
  <w:style w:type="paragraph" w:styleId="a9">
    <w:name w:val="Balloon Text"/>
    <w:basedOn w:val="a"/>
    <w:link w:val="aa"/>
    <w:uiPriority w:val="99"/>
    <w:semiHidden/>
    <w:unhideWhenUsed/>
    <w:rsid w:val="0003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222"/>
    <w:rPr>
      <w:color w:val="0563C1" w:themeColor="hyperlink"/>
      <w:u w:val="single"/>
    </w:rPr>
  </w:style>
  <w:style w:type="paragraph" w:customStyle="1" w:styleId="p1">
    <w:name w:val="p1"/>
    <w:basedOn w:val="a"/>
    <w:rsid w:val="003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47D7"/>
  </w:style>
  <w:style w:type="character" w:customStyle="1" w:styleId="s2">
    <w:name w:val="s2"/>
    <w:basedOn w:val="a0"/>
    <w:rsid w:val="003F47D7"/>
  </w:style>
  <w:style w:type="paragraph" w:styleId="HTML">
    <w:name w:val="HTML Preformatted"/>
    <w:basedOn w:val="a"/>
    <w:link w:val="HTML0"/>
    <w:uiPriority w:val="99"/>
    <w:semiHidden/>
    <w:unhideWhenUsed/>
    <w:rsid w:val="00247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9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1DA0-1963-4981-ABF2-22791E1D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alnur Murzabayeva</cp:lastModifiedBy>
  <cp:revision>4</cp:revision>
  <cp:lastPrinted>2019-04-11T13:37:00Z</cp:lastPrinted>
  <dcterms:created xsi:type="dcterms:W3CDTF">2020-05-20T02:56:00Z</dcterms:created>
  <dcterms:modified xsi:type="dcterms:W3CDTF">2020-05-20T02:57:00Z</dcterms:modified>
</cp:coreProperties>
</file>